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757DCC" w:rsidTr="00083C67">
        <w:tc>
          <w:tcPr>
            <w:tcW w:w="9287" w:type="dxa"/>
            <w:gridSpan w:val="3"/>
          </w:tcPr>
          <w:p w:rsidR="00AA7C12" w:rsidRPr="00757DCC" w:rsidRDefault="00AA7C12" w:rsidP="006E4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00C30" w:rsidRPr="00757DCC" w:rsidRDefault="00500C30" w:rsidP="006E4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7C12" w:rsidRPr="00757DC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ЛАТОРУНОВСКИЙ СЕЛЬСКИЙ СОВЕТ ДЕПУТАТОВ</w:t>
            </w:r>
          </w:p>
          <w:p w:rsidR="00D751DE" w:rsidRPr="00757DCC" w:rsidRDefault="00D751DE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УЖУРСКОГО РАЙОНА КРАСНОЯРСКОГО КРАЯ </w:t>
            </w:r>
          </w:p>
          <w:p w:rsidR="00AA7C12" w:rsidRPr="00757DC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7C12" w:rsidRPr="00757DC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ШЕНИЕ</w:t>
            </w:r>
          </w:p>
          <w:p w:rsidR="00AA7C12" w:rsidRPr="00757DCC" w:rsidRDefault="00AA7C12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8371B" w:rsidRPr="00757DCC" w:rsidRDefault="0058371B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7C12" w:rsidRPr="00757DCC" w:rsidTr="00083C67">
        <w:tc>
          <w:tcPr>
            <w:tcW w:w="3095" w:type="dxa"/>
            <w:hideMark/>
          </w:tcPr>
          <w:p w:rsidR="00AA7C12" w:rsidRPr="00757DCC" w:rsidRDefault="00DB0B29" w:rsidP="00DB0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AA7C12" w:rsidRPr="00757DC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96183A" w:rsidRPr="00757D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57DC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A7C12" w:rsidRPr="00757DCC">
              <w:rPr>
                <w:rFonts w:ascii="Arial" w:eastAsia="Times New Roman" w:hAnsi="Arial" w:cs="Arial"/>
                <w:sz w:val="24"/>
                <w:szCs w:val="24"/>
              </w:rPr>
              <w:t>.201</w:t>
            </w:r>
            <w:r w:rsidR="001C11A3" w:rsidRPr="00757DCC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AA7C12"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757DC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r w:rsidR="00A237EB"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57DCC">
              <w:rPr>
                <w:rFonts w:ascii="Arial" w:eastAsia="Times New Roman" w:hAnsi="Arial" w:cs="Arial"/>
                <w:sz w:val="24"/>
                <w:szCs w:val="24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757DCC" w:rsidRDefault="0035721E" w:rsidP="00DB0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12F3"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             №</w:t>
            </w:r>
            <w:r w:rsidR="00B07266" w:rsidRPr="00757D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B0B29" w:rsidRPr="00757DC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B07266" w:rsidRPr="00757DC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DB0B29" w:rsidRPr="00757DCC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  <w:r w:rsidR="003212F3" w:rsidRPr="00757DC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  <w:tr w:rsidR="006E4241" w:rsidRPr="00757DCC" w:rsidTr="00083C67">
        <w:tc>
          <w:tcPr>
            <w:tcW w:w="3095" w:type="dxa"/>
            <w:hideMark/>
          </w:tcPr>
          <w:p w:rsidR="006E4241" w:rsidRPr="00757DCC" w:rsidRDefault="006E4241" w:rsidP="00AA7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757DCC" w:rsidRDefault="006E4241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757DCC" w:rsidRDefault="006E4241" w:rsidP="00AA7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371B" w:rsidRPr="00757DCC" w:rsidRDefault="0058371B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148A" w:rsidRPr="00757DCC" w:rsidRDefault="00A8148A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59CB" w:rsidRPr="00757DCC" w:rsidRDefault="002C2938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 xml:space="preserve">О </w:t>
      </w:r>
      <w:r w:rsidR="009F1EA7" w:rsidRPr="00757DCC">
        <w:rPr>
          <w:rFonts w:ascii="Arial" w:eastAsia="Times New Roman" w:hAnsi="Arial" w:cs="Arial"/>
          <w:sz w:val="24"/>
          <w:szCs w:val="24"/>
        </w:rPr>
        <w:t>внесении изменений в решение</w:t>
      </w:r>
      <w:r w:rsidR="00B759CB" w:rsidRPr="00757DCC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F1EA7" w:rsidRPr="00757DCC" w:rsidRDefault="009F1EA7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>Златоруновского сельского Совета</w:t>
      </w:r>
    </w:p>
    <w:p w:rsidR="00B759CB" w:rsidRPr="00757DCC" w:rsidRDefault="00B759CB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>д</w:t>
      </w:r>
      <w:r w:rsidR="009F1EA7" w:rsidRPr="00757DCC">
        <w:rPr>
          <w:rFonts w:ascii="Arial" w:eastAsia="Times New Roman" w:hAnsi="Arial" w:cs="Arial"/>
          <w:sz w:val="24"/>
          <w:szCs w:val="24"/>
        </w:rPr>
        <w:t>епутатов №</w:t>
      </w:r>
      <w:r w:rsidR="001C11A3" w:rsidRPr="00757DCC">
        <w:rPr>
          <w:rFonts w:ascii="Arial" w:eastAsia="Times New Roman" w:hAnsi="Arial" w:cs="Arial"/>
          <w:sz w:val="24"/>
          <w:szCs w:val="24"/>
        </w:rPr>
        <w:t>24</w:t>
      </w:r>
      <w:r w:rsidR="009F1EA7" w:rsidRPr="00757DCC">
        <w:rPr>
          <w:rFonts w:ascii="Arial" w:eastAsia="Times New Roman" w:hAnsi="Arial" w:cs="Arial"/>
          <w:sz w:val="24"/>
          <w:szCs w:val="24"/>
        </w:rPr>
        <w:t>-1</w:t>
      </w:r>
      <w:r w:rsidR="001C11A3" w:rsidRPr="00757DCC">
        <w:rPr>
          <w:rFonts w:ascii="Arial" w:eastAsia="Times New Roman" w:hAnsi="Arial" w:cs="Arial"/>
          <w:sz w:val="24"/>
          <w:szCs w:val="24"/>
        </w:rPr>
        <w:t>00</w:t>
      </w:r>
      <w:r w:rsidR="009F1EA7" w:rsidRPr="00757DCC">
        <w:rPr>
          <w:rFonts w:ascii="Arial" w:eastAsia="Times New Roman" w:hAnsi="Arial" w:cs="Arial"/>
          <w:sz w:val="24"/>
          <w:szCs w:val="24"/>
        </w:rPr>
        <w:t xml:space="preserve">р от </w:t>
      </w:r>
      <w:r w:rsidR="001C11A3" w:rsidRPr="00757DCC">
        <w:rPr>
          <w:rFonts w:ascii="Arial" w:eastAsia="Times New Roman" w:hAnsi="Arial" w:cs="Arial"/>
          <w:sz w:val="24"/>
          <w:szCs w:val="24"/>
        </w:rPr>
        <w:t>27</w:t>
      </w:r>
      <w:r w:rsidR="009F1EA7" w:rsidRPr="00757DCC">
        <w:rPr>
          <w:rFonts w:ascii="Arial" w:eastAsia="Times New Roman" w:hAnsi="Arial" w:cs="Arial"/>
          <w:sz w:val="24"/>
          <w:szCs w:val="24"/>
        </w:rPr>
        <w:t>.11.201</w:t>
      </w:r>
      <w:r w:rsidR="001C11A3" w:rsidRPr="00757DCC">
        <w:rPr>
          <w:rFonts w:ascii="Arial" w:eastAsia="Times New Roman" w:hAnsi="Arial" w:cs="Arial"/>
          <w:sz w:val="24"/>
          <w:szCs w:val="24"/>
        </w:rPr>
        <w:t>8</w:t>
      </w:r>
    </w:p>
    <w:p w:rsidR="001C11A3" w:rsidRPr="00757DCC" w:rsidRDefault="009F1EA7" w:rsidP="001C11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 xml:space="preserve">«О </w:t>
      </w:r>
      <w:r w:rsidR="001C11A3" w:rsidRPr="00757DCC">
        <w:rPr>
          <w:rFonts w:ascii="Arial" w:eastAsia="Times New Roman" w:hAnsi="Arial" w:cs="Arial"/>
          <w:sz w:val="24"/>
          <w:szCs w:val="24"/>
        </w:rPr>
        <w:t xml:space="preserve">налоге на имущество физических лиц </w:t>
      </w:r>
    </w:p>
    <w:p w:rsidR="009F1EA7" w:rsidRPr="00757DCC" w:rsidRDefault="001C11A3" w:rsidP="001C11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>на территории Златоруновского сельсовета</w:t>
      </w:r>
      <w:r w:rsidR="009F1EA7" w:rsidRPr="00757DCC">
        <w:rPr>
          <w:rFonts w:ascii="Arial" w:eastAsia="Times New Roman" w:hAnsi="Arial" w:cs="Arial"/>
          <w:sz w:val="24"/>
          <w:szCs w:val="24"/>
        </w:rPr>
        <w:t>»</w:t>
      </w:r>
    </w:p>
    <w:p w:rsidR="002C2938" w:rsidRPr="00757DCC" w:rsidRDefault="002C2938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2691" w:rsidRPr="00757DCC" w:rsidRDefault="000F2691" w:rsidP="00C21206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 xml:space="preserve">Рассмотрев представление прокурора </w:t>
      </w:r>
      <w:proofErr w:type="spellStart"/>
      <w:r w:rsidRPr="00757DCC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Pr="00757DCC">
        <w:rPr>
          <w:rFonts w:ascii="Arial" w:eastAsia="Times New Roman" w:hAnsi="Arial" w:cs="Arial"/>
          <w:sz w:val="24"/>
          <w:szCs w:val="24"/>
        </w:rPr>
        <w:t xml:space="preserve"> района  № 7-01-2019 от 02.04.2019 об устранении нарушений требований в сфере налогового законодательства, вынесенное заключение Управления  территориальной политики Губернатора Красноярского края по нормативному правовому акту решение Златоруновского сельского Совета депутатов от 27.11.2018 № 24-100р «О налоге на имущество физических лиц на территории Златоруновского сельсовета».</w:t>
      </w:r>
    </w:p>
    <w:p w:rsidR="0093041D" w:rsidRPr="00757DCC" w:rsidRDefault="000F2691" w:rsidP="00C21206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57DCC">
        <w:rPr>
          <w:rFonts w:ascii="Arial" w:eastAsia="Times New Roman" w:hAnsi="Arial" w:cs="Arial"/>
          <w:sz w:val="24"/>
          <w:szCs w:val="24"/>
        </w:rPr>
        <w:t>В</w:t>
      </w:r>
      <w:r w:rsidR="00DB0B29" w:rsidRPr="00757DCC">
        <w:rPr>
          <w:rFonts w:ascii="Arial" w:eastAsia="Times New Roman" w:hAnsi="Arial" w:cs="Arial"/>
          <w:sz w:val="24"/>
          <w:szCs w:val="24"/>
        </w:rPr>
        <w:t xml:space="preserve"> соответствии с Федеральным законом №378-ФЗ «О внесении изменений в статьи 391 и 407 части второй Налогового кодекса Российской Федерации», ст. 407 Налогового кодекса РФ, </w:t>
      </w:r>
      <w:r w:rsidRPr="00757DCC">
        <w:rPr>
          <w:rFonts w:ascii="Arial" w:eastAsia="Times New Roman" w:hAnsi="Arial" w:cs="Arial"/>
          <w:sz w:val="24"/>
          <w:szCs w:val="24"/>
        </w:rPr>
        <w:t xml:space="preserve"> руководствуясь Федеральным законом  Российской Федерации  от 06.10.2003 № 131-ФЗ «Об общих принципах организации местного самоуправления в Российской Федерации, </w:t>
      </w:r>
      <w:r w:rsidR="00DB0B29" w:rsidRPr="00757DCC">
        <w:rPr>
          <w:rFonts w:ascii="Arial" w:eastAsia="Times New Roman" w:hAnsi="Arial" w:cs="Arial"/>
          <w:sz w:val="24"/>
          <w:szCs w:val="24"/>
        </w:rPr>
        <w:t>руководствуясь Устав</w:t>
      </w:r>
      <w:r w:rsidRPr="00757DCC">
        <w:rPr>
          <w:rFonts w:ascii="Arial" w:eastAsia="Times New Roman" w:hAnsi="Arial" w:cs="Arial"/>
          <w:sz w:val="24"/>
          <w:szCs w:val="24"/>
        </w:rPr>
        <w:t>ом</w:t>
      </w:r>
      <w:r w:rsidR="00DB0B29" w:rsidRPr="00757D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0B29" w:rsidRPr="00757DCC">
        <w:rPr>
          <w:rFonts w:ascii="Arial" w:eastAsia="Times New Roman" w:hAnsi="Arial" w:cs="Arial"/>
          <w:sz w:val="24"/>
          <w:szCs w:val="24"/>
        </w:rPr>
        <w:t>Златоруновского</w:t>
      </w:r>
      <w:proofErr w:type="spellEnd"/>
      <w:r w:rsidR="00DB0B29" w:rsidRPr="00757DCC">
        <w:rPr>
          <w:rFonts w:ascii="Arial" w:eastAsia="Times New Roman" w:hAnsi="Arial" w:cs="Arial"/>
          <w:sz w:val="24"/>
          <w:szCs w:val="24"/>
        </w:rPr>
        <w:t xml:space="preserve"> сельсовета, </w:t>
      </w:r>
      <w:proofErr w:type="spellStart"/>
      <w:r w:rsidR="00DB0B29" w:rsidRPr="00757DCC">
        <w:rPr>
          <w:rFonts w:ascii="Arial" w:eastAsia="Times New Roman" w:hAnsi="Arial" w:cs="Arial"/>
          <w:sz w:val="24"/>
          <w:szCs w:val="24"/>
        </w:rPr>
        <w:t>Златоруновский</w:t>
      </w:r>
      <w:proofErr w:type="spellEnd"/>
      <w:r w:rsidR="00DB0B29" w:rsidRPr="00757DCC">
        <w:rPr>
          <w:rFonts w:ascii="Arial" w:eastAsia="Times New Roman" w:hAnsi="Arial" w:cs="Arial"/>
          <w:sz w:val="24"/>
          <w:szCs w:val="24"/>
        </w:rPr>
        <w:t xml:space="preserve"> сельский Совет депутатов РЕШИЛ: </w:t>
      </w:r>
      <w:proofErr w:type="gramEnd"/>
    </w:p>
    <w:p w:rsidR="00DB0B29" w:rsidRPr="00757DCC" w:rsidRDefault="00DB0B29" w:rsidP="00C21206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B0B29" w:rsidRPr="00757DCC" w:rsidRDefault="00DB0B29" w:rsidP="00DB0B2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Calibri" w:hAnsi="Arial" w:cs="Arial"/>
          <w:sz w:val="24"/>
          <w:szCs w:val="24"/>
          <w:lang w:eastAsia="en-US"/>
        </w:rPr>
        <w:t>Дополнить решение Златоруновского сельского Совета депутатов от 27.11.2018 №</w:t>
      </w:r>
      <w:r w:rsidR="00EE3218" w:rsidRPr="00757D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t>24-100р «О налоге на имущество физических лиц на территории Златоруновского сельсовета»</w:t>
      </w:r>
      <w:r w:rsidR="00700EC8" w:rsidRPr="00757D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t>абзацем следующего содержания:</w:t>
      </w:r>
    </w:p>
    <w:p w:rsidR="00700EC8" w:rsidRPr="00757DCC" w:rsidRDefault="00700EC8" w:rsidP="00700EC8">
      <w:pPr>
        <w:pStyle w:val="aa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Calibri" w:hAnsi="Arial" w:cs="Arial"/>
          <w:sz w:val="24"/>
          <w:szCs w:val="24"/>
          <w:lang w:eastAsia="en-US"/>
        </w:rPr>
        <w:t>Право на налоговую льготу имеют физические лица, соответствующие условиям, необходимым для назначения пенсии</w:t>
      </w:r>
      <w:r w:rsidR="00C879F9" w:rsidRPr="00757DCC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законодательством Российской Федерации, действовавшим на 31 декабря 2018 года.</w:t>
      </w:r>
    </w:p>
    <w:p w:rsidR="00EE3218" w:rsidRPr="00757DCC" w:rsidRDefault="00EE3218" w:rsidP="00EE321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Calibri" w:hAnsi="Arial" w:cs="Arial"/>
          <w:sz w:val="24"/>
          <w:szCs w:val="24"/>
          <w:lang w:eastAsia="en-US"/>
        </w:rPr>
        <w:t xml:space="preserve">Пункт 3 решения Златоруновского сельского Совета депутатов от 27.11.2018 № 24-100р «О налоге на имущество физических лиц на территории Златоруновского сельсовета» </w:t>
      </w:r>
      <w:r w:rsidR="001F3695" w:rsidRPr="00757DCC">
        <w:rPr>
          <w:rFonts w:ascii="Arial" w:eastAsia="Calibri" w:hAnsi="Arial" w:cs="Arial"/>
          <w:sz w:val="24"/>
          <w:szCs w:val="24"/>
          <w:lang w:eastAsia="en-US"/>
        </w:rPr>
        <w:t>дополнить абзацами следующего содержания:</w:t>
      </w:r>
    </w:p>
    <w:p w:rsidR="001F3695" w:rsidRPr="00757DCC" w:rsidRDefault="001F3695" w:rsidP="001F369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57DCC">
        <w:rPr>
          <w:rFonts w:ascii="Arial" w:eastAsia="Times New Roman" w:hAnsi="Arial" w:cs="Arial"/>
          <w:sz w:val="24"/>
          <w:szCs w:val="24"/>
        </w:rPr>
        <w:t xml:space="preserve">помещение или сооружение, указанные в подпункте 14 пункта 1 ст. 407 Налогового кодекса Российской Федерации. </w:t>
      </w:r>
      <w:proofErr w:type="gramEnd"/>
    </w:p>
    <w:p w:rsidR="001F3695" w:rsidRPr="00757DCC" w:rsidRDefault="001F3695" w:rsidP="001F369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57DCC">
        <w:rPr>
          <w:rFonts w:ascii="Arial" w:eastAsia="Times New Roman" w:hAnsi="Arial" w:cs="Arial"/>
          <w:sz w:val="24"/>
          <w:szCs w:val="24"/>
        </w:rPr>
        <w:t xml:space="preserve">хозяйственное строение или сооружение, указанные в подпункте 15  пункта 1 ст. 407 Налогового кодекса Российской Федерации </w:t>
      </w:r>
      <w:proofErr w:type="gramEnd"/>
    </w:p>
    <w:p w:rsidR="00196C10" w:rsidRPr="00757DCC" w:rsidRDefault="001F3695" w:rsidP="001F3695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Times New Roman" w:hAnsi="Arial" w:cs="Arial"/>
          <w:sz w:val="24"/>
          <w:szCs w:val="24"/>
        </w:rPr>
        <w:t xml:space="preserve">3. </w:t>
      </w:r>
      <w:r w:rsidR="00196C10" w:rsidRPr="00757DCC">
        <w:rPr>
          <w:rFonts w:ascii="Arial" w:eastAsia="Calibri" w:hAnsi="Arial" w:cs="Arial"/>
          <w:sz w:val="24"/>
          <w:szCs w:val="24"/>
          <w:lang w:eastAsia="en-US"/>
        </w:rPr>
        <w:t>Дополнить решение Златоруновского сельского Совета депутатов от 27.11.2018 № 24-100р «О налоге на имущество физических лиц на территории Златоруновского сельсовета» подпунктом 4.1. следующего содержания:</w:t>
      </w:r>
    </w:p>
    <w:p w:rsidR="00196C10" w:rsidRPr="00757DCC" w:rsidRDefault="00196C10" w:rsidP="00196C10">
      <w:pPr>
        <w:pStyle w:val="aa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Calibri" w:hAnsi="Arial" w:cs="Arial"/>
          <w:sz w:val="24"/>
          <w:szCs w:val="24"/>
          <w:lang w:eastAsia="en-US"/>
        </w:rPr>
        <w:t>4.1. В отношении налоговых периодов по налогу, истекших до 1 января 2019 года, применяются положения решения Златоруновского  сельского Совета депутатов от 25.0</w:t>
      </w:r>
      <w:r w:rsidR="001F3695" w:rsidRPr="00757DCC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t xml:space="preserve">.2016 №6-21р « О налоге на имущество физических лиц на 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lastRenderedPageBreak/>
        <w:t>территории Златоруновского сельсовета», действующего до дня вступ</w:t>
      </w:r>
      <w:r w:rsidR="001F3695" w:rsidRPr="00757DCC">
        <w:rPr>
          <w:rFonts w:ascii="Arial" w:eastAsia="Calibri" w:hAnsi="Arial" w:cs="Arial"/>
          <w:sz w:val="24"/>
          <w:szCs w:val="24"/>
          <w:lang w:eastAsia="en-US"/>
        </w:rPr>
        <w:t>ления в силу настоящего решения.</w:t>
      </w:r>
    </w:p>
    <w:p w:rsidR="00196C10" w:rsidRPr="00757DCC" w:rsidRDefault="00196C10" w:rsidP="00196C10">
      <w:pPr>
        <w:pStyle w:val="aa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="00AA7DBC" w:rsidRPr="00757DCC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t>одпункт 1.5 пункта 2 решения Златоруновского сельского Совета депутатов</w:t>
      </w:r>
      <w:r w:rsidR="00AA7DBC" w:rsidRPr="00757DCC">
        <w:rPr>
          <w:rFonts w:ascii="Arial" w:eastAsia="Calibri" w:hAnsi="Arial" w:cs="Arial"/>
          <w:sz w:val="24"/>
          <w:szCs w:val="24"/>
          <w:lang w:eastAsia="en-US"/>
        </w:rPr>
        <w:t xml:space="preserve"> от 27.11.2018 № 24-100р «О налоге на имущество физических лиц на территории Златоруновского сельсовета»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0"/>
      </w:tblGrid>
      <w:tr w:rsidR="00AA7DBC" w:rsidRPr="00757DCC" w:rsidTr="00AA7DBC">
        <w:tc>
          <w:tcPr>
            <w:tcW w:w="817" w:type="dxa"/>
            <w:vAlign w:val="center"/>
          </w:tcPr>
          <w:p w:rsidR="00AA7DBC" w:rsidRPr="00757DCC" w:rsidRDefault="00AA7DBC" w:rsidP="00AA7DBC">
            <w:pPr>
              <w:pStyle w:val="aa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563" w:type="dxa"/>
          </w:tcPr>
          <w:p w:rsidR="00AA7DBC" w:rsidRPr="00757DCC" w:rsidRDefault="00AA7DBC" w:rsidP="00196C10">
            <w:pPr>
              <w:pStyle w:val="aa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3190" w:type="dxa"/>
            <w:vAlign w:val="center"/>
          </w:tcPr>
          <w:p w:rsidR="00AA7DBC" w:rsidRPr="00757DCC" w:rsidRDefault="00AA7DBC" w:rsidP="00AA7DBC">
            <w:pPr>
              <w:pStyle w:val="aa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</w:tbl>
    <w:p w:rsidR="00AA7DBC" w:rsidRPr="00757DCC" w:rsidRDefault="00AA7DBC" w:rsidP="00AA7DBC">
      <w:pPr>
        <w:pStyle w:val="aa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Calibri" w:hAnsi="Arial" w:cs="Arial"/>
          <w:sz w:val="24"/>
          <w:szCs w:val="24"/>
          <w:lang w:eastAsia="en-US"/>
        </w:rPr>
        <w:t>5. Подпункт 1.</w:t>
      </w:r>
      <w:r w:rsidR="001F3695" w:rsidRPr="00757DCC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t xml:space="preserve"> пункта 2 решения Златоруновского сельского Совета депутатов от 27.11.2018 № 24-100р «О налоге на имущество физических лиц на территории Златоруновского сельсовета»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0"/>
      </w:tblGrid>
      <w:tr w:rsidR="00AA7DBC" w:rsidRPr="00757DCC" w:rsidTr="00AA7DBC">
        <w:tc>
          <w:tcPr>
            <w:tcW w:w="817" w:type="dxa"/>
            <w:vAlign w:val="center"/>
          </w:tcPr>
          <w:p w:rsidR="00AA7DBC" w:rsidRPr="00757DCC" w:rsidRDefault="00AA7DBC" w:rsidP="00AA7DBC">
            <w:pPr>
              <w:pStyle w:val="aa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563" w:type="dxa"/>
          </w:tcPr>
          <w:p w:rsidR="00AA7DBC" w:rsidRPr="00757DCC" w:rsidRDefault="00AA7DBC" w:rsidP="005C2EFB">
            <w:pPr>
              <w:pStyle w:val="aa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араж, </w:t>
            </w:r>
            <w:proofErr w:type="spellStart"/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шино-место</w:t>
            </w:r>
            <w:proofErr w:type="spellEnd"/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в том числе расположенных в объектах налогообложения, указанных  в подпункте 2 пункта 2 статьи 406 Налогового кодекса Российской Федерации</w:t>
            </w:r>
            <w:proofErr w:type="gramEnd"/>
          </w:p>
        </w:tc>
        <w:tc>
          <w:tcPr>
            <w:tcW w:w="3190" w:type="dxa"/>
            <w:vAlign w:val="center"/>
          </w:tcPr>
          <w:p w:rsidR="00AA7DBC" w:rsidRPr="00757DCC" w:rsidRDefault="00AA7DBC" w:rsidP="005C2EFB">
            <w:pPr>
              <w:pStyle w:val="aa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D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</w:tbl>
    <w:p w:rsidR="00AA7DBC" w:rsidRPr="00757DCC" w:rsidRDefault="00AA7DBC" w:rsidP="00AA7DBC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57DCC">
        <w:rPr>
          <w:rFonts w:ascii="Arial" w:eastAsia="Times New Roman" w:hAnsi="Arial" w:cs="Arial"/>
          <w:sz w:val="24"/>
          <w:szCs w:val="24"/>
        </w:rPr>
        <w:t>6.</w:t>
      </w:r>
      <w:proofErr w:type="gramStart"/>
      <w:r w:rsidRPr="00757DC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57DCC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сельсовета Минина Дмитрия Владимировича.</w:t>
      </w:r>
    </w:p>
    <w:p w:rsidR="00C879F9" w:rsidRPr="00757DCC" w:rsidRDefault="00AA7DBC" w:rsidP="00AA7DB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DCC">
        <w:rPr>
          <w:rFonts w:ascii="Arial" w:eastAsia="Times New Roman" w:hAnsi="Arial" w:cs="Arial"/>
          <w:sz w:val="24"/>
          <w:szCs w:val="24"/>
        </w:rPr>
        <w:t xml:space="preserve">7.  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t>Настоящее Решение вступает в силу не ранее чем по истечении одного месяца со дня его официального опубликования в газете «</w:t>
      </w:r>
      <w:proofErr w:type="spellStart"/>
      <w:r w:rsidRPr="00757DCC">
        <w:rPr>
          <w:rFonts w:ascii="Arial" w:eastAsia="Calibri" w:hAnsi="Arial" w:cs="Arial"/>
          <w:sz w:val="24"/>
          <w:szCs w:val="24"/>
          <w:lang w:eastAsia="en-US"/>
        </w:rPr>
        <w:t>Златоруновский</w:t>
      </w:r>
      <w:proofErr w:type="spellEnd"/>
      <w:r w:rsidRPr="00757DCC">
        <w:rPr>
          <w:rFonts w:ascii="Arial" w:eastAsia="Calibri" w:hAnsi="Arial" w:cs="Arial"/>
          <w:sz w:val="24"/>
          <w:szCs w:val="24"/>
          <w:lang w:eastAsia="en-US"/>
        </w:rPr>
        <w:t xml:space="preserve"> вестник» </w:t>
      </w:r>
      <w:r w:rsidRPr="00757DCC">
        <w:rPr>
          <w:rFonts w:ascii="Arial" w:hAnsi="Arial" w:cs="Arial"/>
          <w:sz w:val="24"/>
          <w:szCs w:val="24"/>
        </w:rPr>
        <w:t xml:space="preserve">и </w:t>
      </w:r>
      <w:bookmarkStart w:id="0" w:name="_GoBack"/>
      <w:bookmarkEnd w:id="0"/>
      <w:r w:rsidRPr="00757DCC">
        <w:rPr>
          <w:rFonts w:ascii="Arial" w:hAnsi="Arial" w:cs="Arial"/>
          <w:sz w:val="24"/>
          <w:szCs w:val="24"/>
        </w:rPr>
        <w:t>распространяется на правоотношения</w:t>
      </w:r>
      <w:r w:rsidR="00D6233A" w:rsidRPr="00757DCC">
        <w:rPr>
          <w:rFonts w:ascii="Arial" w:hAnsi="Arial" w:cs="Arial"/>
          <w:sz w:val="24"/>
          <w:szCs w:val="24"/>
        </w:rPr>
        <w:t>,</w:t>
      </w:r>
      <w:r w:rsidRPr="00757DCC">
        <w:rPr>
          <w:rFonts w:ascii="Arial" w:hAnsi="Arial" w:cs="Arial"/>
          <w:sz w:val="24"/>
          <w:szCs w:val="24"/>
        </w:rPr>
        <w:t xml:space="preserve"> возникшие с 01.01.2019 </w:t>
      </w:r>
      <w:r w:rsidRPr="00757DCC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RPr="00757DCC" w:rsidTr="00233279">
        <w:tc>
          <w:tcPr>
            <w:tcW w:w="4643" w:type="dxa"/>
          </w:tcPr>
          <w:p w:rsidR="00385DF6" w:rsidRPr="00757DCC" w:rsidRDefault="00385DF6" w:rsidP="0023327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0C30" w:rsidRPr="00757DCC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>Председатель Златоруновского сельского Совета депутатов</w:t>
            </w:r>
          </w:p>
          <w:p w:rsidR="00500C30" w:rsidRPr="00757DCC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</w:t>
            </w:r>
            <w:r w:rsidR="00704625"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C21206" w:rsidRPr="00757DCC">
              <w:rPr>
                <w:rFonts w:ascii="Arial" w:eastAsia="Times New Roman" w:hAnsi="Arial" w:cs="Arial"/>
                <w:sz w:val="24"/>
                <w:szCs w:val="24"/>
              </w:rPr>
              <w:t>Н.Н. Мисник</w:t>
            </w:r>
          </w:p>
          <w:p w:rsidR="00500C30" w:rsidRPr="00757DCC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DF6" w:rsidRPr="00757DCC" w:rsidRDefault="00385DF6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0C30" w:rsidRPr="00757DCC" w:rsidRDefault="00C21206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500C30" w:rsidRPr="00757DCC">
              <w:rPr>
                <w:rFonts w:ascii="Arial" w:eastAsia="Times New Roman" w:hAnsi="Arial" w:cs="Arial"/>
                <w:sz w:val="24"/>
                <w:szCs w:val="24"/>
              </w:rPr>
              <w:t>Глава Златоруновского сельсовета</w:t>
            </w:r>
          </w:p>
          <w:p w:rsidR="00500C30" w:rsidRPr="00757DCC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</w:t>
            </w:r>
          </w:p>
          <w:p w:rsidR="00500C30" w:rsidRPr="00757DCC" w:rsidRDefault="00500C30" w:rsidP="00C2120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  <w:r w:rsidR="00C21206" w:rsidRPr="00757DCC">
              <w:rPr>
                <w:rFonts w:ascii="Arial" w:eastAsia="Times New Roman" w:hAnsi="Arial" w:cs="Arial"/>
                <w:sz w:val="24"/>
                <w:szCs w:val="24"/>
              </w:rPr>
              <w:t xml:space="preserve">         Д.В. Минин</w:t>
            </w:r>
          </w:p>
        </w:tc>
      </w:tr>
    </w:tbl>
    <w:p w:rsidR="00D95628" w:rsidRPr="00757DCC" w:rsidRDefault="00D95628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B0B29" w:rsidRPr="00757DCC" w:rsidRDefault="00DB0B29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DB0B29" w:rsidRPr="00757DCC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C05953"/>
    <w:multiLevelType w:val="hybridMultilevel"/>
    <w:tmpl w:val="4F503C12"/>
    <w:lvl w:ilvl="0" w:tplc="4F62C98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233F0"/>
    <w:rsid w:val="00097053"/>
    <w:rsid w:val="000E3229"/>
    <w:rsid w:val="000F0CAD"/>
    <w:rsid w:val="000F2691"/>
    <w:rsid w:val="00100B1B"/>
    <w:rsid w:val="001051E5"/>
    <w:rsid w:val="00182D24"/>
    <w:rsid w:val="00196C10"/>
    <w:rsid w:val="001A6AED"/>
    <w:rsid w:val="001C11A3"/>
    <w:rsid w:val="001C26A4"/>
    <w:rsid w:val="001F3695"/>
    <w:rsid w:val="002132A4"/>
    <w:rsid w:val="00233279"/>
    <w:rsid w:val="00256F32"/>
    <w:rsid w:val="002C2938"/>
    <w:rsid w:val="003212F3"/>
    <w:rsid w:val="0035721E"/>
    <w:rsid w:val="00366F3D"/>
    <w:rsid w:val="00385DF6"/>
    <w:rsid w:val="0049636B"/>
    <w:rsid w:val="004B7444"/>
    <w:rsid w:val="004C1A36"/>
    <w:rsid w:val="004C2223"/>
    <w:rsid w:val="004D7635"/>
    <w:rsid w:val="00500C30"/>
    <w:rsid w:val="0058371B"/>
    <w:rsid w:val="0058507E"/>
    <w:rsid w:val="005B4247"/>
    <w:rsid w:val="005C14B7"/>
    <w:rsid w:val="005C43D6"/>
    <w:rsid w:val="005E2FF7"/>
    <w:rsid w:val="005E4CEF"/>
    <w:rsid w:val="005E76E9"/>
    <w:rsid w:val="0065065D"/>
    <w:rsid w:val="006727FD"/>
    <w:rsid w:val="00672CEC"/>
    <w:rsid w:val="006D264E"/>
    <w:rsid w:val="006E4241"/>
    <w:rsid w:val="006F0A4B"/>
    <w:rsid w:val="006F72A4"/>
    <w:rsid w:val="00700EC8"/>
    <w:rsid w:val="00703E92"/>
    <w:rsid w:val="00704625"/>
    <w:rsid w:val="00757DCC"/>
    <w:rsid w:val="0078463A"/>
    <w:rsid w:val="00791327"/>
    <w:rsid w:val="007A2B85"/>
    <w:rsid w:val="007C5026"/>
    <w:rsid w:val="00801975"/>
    <w:rsid w:val="00897AFF"/>
    <w:rsid w:val="008E2670"/>
    <w:rsid w:val="0093041D"/>
    <w:rsid w:val="0096183A"/>
    <w:rsid w:val="009A150B"/>
    <w:rsid w:val="009F1EA7"/>
    <w:rsid w:val="009F603D"/>
    <w:rsid w:val="00A00FAD"/>
    <w:rsid w:val="00A21336"/>
    <w:rsid w:val="00A237EB"/>
    <w:rsid w:val="00A5451D"/>
    <w:rsid w:val="00A8148A"/>
    <w:rsid w:val="00AA7C12"/>
    <w:rsid w:val="00AA7DBC"/>
    <w:rsid w:val="00AB3E2C"/>
    <w:rsid w:val="00AE585C"/>
    <w:rsid w:val="00AF1099"/>
    <w:rsid w:val="00B07266"/>
    <w:rsid w:val="00B66822"/>
    <w:rsid w:val="00B75587"/>
    <w:rsid w:val="00B759CB"/>
    <w:rsid w:val="00BF56F9"/>
    <w:rsid w:val="00C21206"/>
    <w:rsid w:val="00C4152B"/>
    <w:rsid w:val="00C76B21"/>
    <w:rsid w:val="00C879F9"/>
    <w:rsid w:val="00CA5269"/>
    <w:rsid w:val="00CB39CA"/>
    <w:rsid w:val="00D05A09"/>
    <w:rsid w:val="00D10DD7"/>
    <w:rsid w:val="00D3436E"/>
    <w:rsid w:val="00D454ED"/>
    <w:rsid w:val="00D6233A"/>
    <w:rsid w:val="00D751DE"/>
    <w:rsid w:val="00D95628"/>
    <w:rsid w:val="00DB0B29"/>
    <w:rsid w:val="00DB6D2E"/>
    <w:rsid w:val="00E12214"/>
    <w:rsid w:val="00EA6666"/>
    <w:rsid w:val="00EC3F97"/>
    <w:rsid w:val="00EE3218"/>
    <w:rsid w:val="00EF3A51"/>
    <w:rsid w:val="00F250FE"/>
    <w:rsid w:val="00F34DE8"/>
    <w:rsid w:val="00F35E35"/>
    <w:rsid w:val="00F5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BFF0-E507-4402-B338-5520DEB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юда</cp:lastModifiedBy>
  <cp:revision>50</cp:revision>
  <cp:lastPrinted>2019-04-15T07:20:00Z</cp:lastPrinted>
  <dcterms:created xsi:type="dcterms:W3CDTF">2015-06-26T05:46:00Z</dcterms:created>
  <dcterms:modified xsi:type="dcterms:W3CDTF">2019-04-24T02:29:00Z</dcterms:modified>
</cp:coreProperties>
</file>